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F828B9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bookmarkStart w:id="0" w:name="_GoBack"/>
      <w:bookmarkEnd w:id="0"/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Сведения о доходах и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Уватского муниципального района</w:t>
      </w:r>
    </w:p>
    <w:p w:rsidR="00F828B9" w:rsidRPr="00C32FE4" w:rsidRDefault="000E580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1</w:t>
      </w:r>
      <w:r w:rsidR="009731E0">
        <w:rPr>
          <w:rFonts w:ascii="Arial" w:hAnsi="Arial" w:cs="Arial"/>
          <w:b/>
          <w:bCs/>
          <w:color w:val="CD3301"/>
          <w:kern w:val="36"/>
          <w:sz w:val="28"/>
          <w:szCs w:val="28"/>
        </w:rPr>
        <w:t>6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2155"/>
        <w:gridCol w:w="1831"/>
        <w:gridCol w:w="1453"/>
        <w:gridCol w:w="14"/>
        <w:gridCol w:w="953"/>
        <w:gridCol w:w="23"/>
        <w:gridCol w:w="133"/>
        <w:gridCol w:w="13"/>
        <w:gridCol w:w="1276"/>
        <w:gridCol w:w="12"/>
        <w:gridCol w:w="1546"/>
        <w:gridCol w:w="851"/>
        <w:gridCol w:w="14"/>
        <w:gridCol w:w="36"/>
        <w:gridCol w:w="1178"/>
        <w:gridCol w:w="1601"/>
      </w:tblGrid>
      <w:tr w:rsidR="00F828B9" w:rsidTr="00275234">
        <w:trPr>
          <w:trHeight w:val="144"/>
          <w:tblCellSpacing w:w="0" w:type="dxa"/>
        </w:trPr>
        <w:tc>
          <w:tcPr>
            <w:tcW w:w="16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Фамилия, имя, отчество</w:t>
            </w:r>
            <w:r w:rsidR="00DA666B">
              <w:t xml:space="preserve"> муниципального служащего</w:t>
            </w:r>
          </w:p>
        </w:tc>
        <w:tc>
          <w:tcPr>
            <w:tcW w:w="2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 xml:space="preserve">Должность / </w:t>
            </w:r>
            <w:r w:rsidR="00DA666B">
              <w:t>для членов семьи - с</w:t>
            </w:r>
            <w:r>
              <w:t>тепень родств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0E580E" w:rsidP="00DA666B">
            <w:pPr>
              <w:pStyle w:val="a3"/>
              <w:jc w:val="center"/>
            </w:pPr>
            <w:r>
              <w:t>Общая сумма дохода за 201</w:t>
            </w:r>
            <w:r w:rsidR="009731E0">
              <w:t>6</w:t>
            </w:r>
            <w:r w:rsidR="00F828B9">
              <w:t xml:space="preserve"> </w:t>
            </w:r>
          </w:p>
          <w:p w:rsidR="00F828B9" w:rsidRDefault="00F828B9" w:rsidP="00DA666B">
            <w:pPr>
              <w:pStyle w:val="a3"/>
              <w:jc w:val="center"/>
            </w:pPr>
            <w:r>
              <w:t>год (в рублях)</w:t>
            </w:r>
          </w:p>
          <w:p w:rsidR="00DA666B" w:rsidRDefault="00DA666B" w:rsidP="00DA666B">
            <w:pPr>
              <w:pStyle w:val="a3"/>
              <w:jc w:val="center"/>
            </w:pPr>
            <w:r>
              <w:t>*отдельной строкой выделяется доход от отчуждения имущества</w:t>
            </w:r>
          </w:p>
        </w:tc>
        <w:tc>
          <w:tcPr>
            <w:tcW w:w="387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F828B9" w:rsidP="00DA666B">
            <w:pPr>
              <w:pStyle w:val="a3"/>
              <w:jc w:val="center"/>
            </w:pPr>
            <w:r>
              <w:t xml:space="preserve">Перечень объектов недвижимости, принадлежащих на праве </w:t>
            </w:r>
          </w:p>
          <w:p w:rsidR="00F828B9" w:rsidRDefault="00F828B9" w:rsidP="00DA666B">
            <w:pPr>
              <w:pStyle w:val="a3"/>
              <w:jc w:val="center"/>
            </w:pPr>
            <w:r>
              <w:t>собственности</w:t>
            </w:r>
          </w:p>
        </w:tc>
        <w:tc>
          <w:tcPr>
            <w:tcW w:w="36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Транспортные средства</w:t>
            </w:r>
            <w:r w:rsidR="00DA666B">
              <w:t>, принадлежащие на праве собственности</w:t>
            </w:r>
            <w:r>
              <w:t xml:space="preserve"> (вид и марка)</w:t>
            </w:r>
          </w:p>
        </w:tc>
      </w:tr>
      <w:tr w:rsidR="00F828B9" w:rsidTr="00275234">
        <w:trPr>
          <w:trHeight w:val="144"/>
          <w:tblCellSpacing w:w="0" w:type="dxa"/>
        </w:trPr>
        <w:tc>
          <w:tcPr>
            <w:tcW w:w="16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275234">
        <w:trPr>
          <w:trHeight w:val="315"/>
          <w:tblCellSpacing w:w="0" w:type="dxa"/>
        </w:trPr>
        <w:tc>
          <w:tcPr>
            <w:tcW w:w="166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1 453 610,3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850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37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Tr="00275234">
        <w:trPr>
          <w:trHeight w:val="315"/>
          <w:tblCellSpacing w:w="0" w:type="dxa"/>
        </w:trPr>
        <w:tc>
          <w:tcPr>
            <w:tcW w:w="16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B966C3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 xml:space="preserve"> (доля в праве 267/161853)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D22D3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3068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75234">
        <w:trPr>
          <w:trHeight w:val="315"/>
          <w:tblCellSpacing w:w="0" w:type="dxa"/>
        </w:trPr>
        <w:tc>
          <w:tcPr>
            <w:tcW w:w="16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75234">
        <w:trPr>
          <w:trHeight w:val="315"/>
          <w:tblCellSpacing w:w="0" w:type="dxa"/>
        </w:trPr>
        <w:tc>
          <w:tcPr>
            <w:tcW w:w="16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275234">
        <w:trPr>
          <w:trHeight w:val="1395"/>
          <w:tblCellSpacing w:w="0" w:type="dxa"/>
        </w:trPr>
        <w:tc>
          <w:tcPr>
            <w:tcW w:w="166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573 349,69</w:t>
            </w:r>
          </w:p>
        </w:tc>
        <w:tc>
          <w:tcPr>
            <w:tcW w:w="3865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Легковой автомобиль М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осквич М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автомобиль Шевроле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KLAN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 xml:space="preserve"> (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J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200/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9731E0" w:rsidRPr="009731E0" w:rsidRDefault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NISSAN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ERRFNO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Грузовой автомобиль УАЗ 3303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одный транспорт-Шлюпка «Казанка»;</w:t>
            </w:r>
          </w:p>
          <w:p w:rsidR="004803DD" w:rsidRPr="004C35A6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Мотор «Ветерок-12»</w:t>
            </w:r>
          </w:p>
        </w:tc>
      </w:tr>
      <w:tr w:rsidR="00275234" w:rsidTr="00334501">
        <w:trPr>
          <w:trHeight w:val="3837"/>
          <w:tblCellSpacing w:w="0" w:type="dxa"/>
        </w:trPr>
        <w:tc>
          <w:tcPr>
            <w:tcW w:w="166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5234" w:rsidRDefault="00275234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234" w:rsidRDefault="00275234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234" w:rsidRDefault="00275234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234" w:rsidRDefault="00275234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5234" w:rsidRDefault="00275234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75234" w:rsidRDefault="00275234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850,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75234" w:rsidRDefault="00275234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234" w:rsidRDefault="00275234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75234" w:rsidTr="00275234">
        <w:trPr>
          <w:trHeight w:val="315"/>
          <w:tblCellSpacing w:w="0" w:type="dxa"/>
        </w:trPr>
        <w:tc>
          <w:tcPr>
            <w:tcW w:w="16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234" w:rsidRDefault="00275234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234" w:rsidRDefault="00275234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234" w:rsidRDefault="00275234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234" w:rsidRDefault="00275234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234" w:rsidRDefault="00275234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234" w:rsidRDefault="00275234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234" w:rsidRDefault="00275234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234" w:rsidRPr="00D96B79" w:rsidRDefault="00275234">
            <w:pP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</w:p>
        </w:tc>
      </w:tr>
      <w:tr w:rsidR="005E7222" w:rsidTr="00275234">
        <w:trPr>
          <w:trHeight w:val="315"/>
          <w:tblCellSpacing w:w="0" w:type="dxa"/>
        </w:trPr>
        <w:tc>
          <w:tcPr>
            <w:tcW w:w="1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Ибрагимова Римма </w:t>
            </w: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Фирдусовна</w:t>
            </w:r>
            <w:proofErr w:type="spellEnd"/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Главный  специалист организационно-правового отдела 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62 862,34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5E7222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</w:tr>
      <w:tr w:rsidR="009C1783" w:rsidTr="00275234">
        <w:trPr>
          <w:trHeight w:val="628"/>
          <w:tblCellSpacing w:w="0" w:type="dxa"/>
        </w:trPr>
        <w:tc>
          <w:tcPr>
            <w:tcW w:w="1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Tr="00275234">
        <w:trPr>
          <w:trHeight w:val="315"/>
          <w:tblCellSpacing w:w="0" w:type="dxa"/>
        </w:trPr>
        <w:tc>
          <w:tcPr>
            <w:tcW w:w="16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5E7222" w:rsidRPr="005835D2" w:rsidTr="00275234">
        <w:trPr>
          <w:trHeight w:val="315"/>
          <w:tblCellSpacing w:w="0" w:type="dxa"/>
        </w:trPr>
        <w:tc>
          <w:tcPr>
            <w:tcW w:w="1662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 199 921,41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2,0     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Pr="009C1783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9C1783">
              <w:rPr>
                <w:rFonts w:ascii="Arial" w:hAnsi="Arial" w:cs="Arial"/>
                <w:i/>
                <w:color w:val="252525"/>
                <w:sz w:val="20"/>
                <w:szCs w:val="20"/>
              </w:rPr>
              <w:t xml:space="preserve"> 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Легковой автомобиль ВАЗ 21101;</w:t>
            </w:r>
          </w:p>
          <w:p w:rsidR="005E7222" w:rsidRPr="005835D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SKODA</w:t>
            </w:r>
            <w:r w:rsidRPr="005835D2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9C1783" w:rsidRPr="005835D2" w:rsidTr="00275234">
        <w:trPr>
          <w:trHeight w:val="315"/>
          <w:tblCellSpacing w:w="0" w:type="dxa"/>
        </w:trPr>
        <w:tc>
          <w:tcPr>
            <w:tcW w:w="16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RPr="005835D2" w:rsidTr="00275234">
        <w:trPr>
          <w:trHeight w:val="315"/>
          <w:tblCellSpacing w:w="0" w:type="dxa"/>
        </w:trPr>
        <w:tc>
          <w:tcPr>
            <w:tcW w:w="16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DA666B" w:rsidTr="00275234">
        <w:trPr>
          <w:trHeight w:val="315"/>
          <w:tblCellSpacing w:w="0" w:type="dxa"/>
        </w:trPr>
        <w:tc>
          <w:tcPr>
            <w:tcW w:w="1662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6B" w:rsidRDefault="00275234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6B" w:rsidRDefault="00DA666B" w:rsidP="00DA666B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666B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DA666B" w:rsidTr="00275234">
        <w:trPr>
          <w:trHeight w:val="315"/>
          <w:tblCellSpacing w:w="0" w:type="dxa"/>
        </w:trPr>
        <w:tc>
          <w:tcPr>
            <w:tcW w:w="16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DA666B" w:rsidTr="00275234">
        <w:trPr>
          <w:trHeight w:val="315"/>
          <w:tblCellSpacing w:w="0" w:type="dxa"/>
        </w:trPr>
        <w:tc>
          <w:tcPr>
            <w:tcW w:w="166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</w:tbl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90E37"/>
    <w:rsid w:val="000E51C0"/>
    <w:rsid w:val="000E580E"/>
    <w:rsid w:val="0010179C"/>
    <w:rsid w:val="00102F41"/>
    <w:rsid w:val="00151EA2"/>
    <w:rsid w:val="00196A43"/>
    <w:rsid w:val="0020327E"/>
    <w:rsid w:val="00275234"/>
    <w:rsid w:val="002A274D"/>
    <w:rsid w:val="002A52B5"/>
    <w:rsid w:val="002E36DA"/>
    <w:rsid w:val="003113C5"/>
    <w:rsid w:val="003253C2"/>
    <w:rsid w:val="00342B66"/>
    <w:rsid w:val="00390BBE"/>
    <w:rsid w:val="00396EB5"/>
    <w:rsid w:val="003C4BBE"/>
    <w:rsid w:val="00423B4E"/>
    <w:rsid w:val="004803DD"/>
    <w:rsid w:val="004C35A6"/>
    <w:rsid w:val="004C4C3A"/>
    <w:rsid w:val="005835D2"/>
    <w:rsid w:val="005B7920"/>
    <w:rsid w:val="005D6051"/>
    <w:rsid w:val="005E7222"/>
    <w:rsid w:val="006047B4"/>
    <w:rsid w:val="006165D7"/>
    <w:rsid w:val="00616B9E"/>
    <w:rsid w:val="006625D6"/>
    <w:rsid w:val="006D1A40"/>
    <w:rsid w:val="006D7B83"/>
    <w:rsid w:val="00724536"/>
    <w:rsid w:val="007F1496"/>
    <w:rsid w:val="008557F3"/>
    <w:rsid w:val="00856F77"/>
    <w:rsid w:val="00886B9E"/>
    <w:rsid w:val="00933BE9"/>
    <w:rsid w:val="00943C0B"/>
    <w:rsid w:val="009731E0"/>
    <w:rsid w:val="009C1783"/>
    <w:rsid w:val="009F3195"/>
    <w:rsid w:val="009F7C43"/>
    <w:rsid w:val="00AB272E"/>
    <w:rsid w:val="00AC001D"/>
    <w:rsid w:val="00AF4239"/>
    <w:rsid w:val="00B65396"/>
    <w:rsid w:val="00B966C3"/>
    <w:rsid w:val="00BA137B"/>
    <w:rsid w:val="00BB3425"/>
    <w:rsid w:val="00C230E9"/>
    <w:rsid w:val="00C32FE4"/>
    <w:rsid w:val="00C853AC"/>
    <w:rsid w:val="00CC3369"/>
    <w:rsid w:val="00CD6F7C"/>
    <w:rsid w:val="00D22D37"/>
    <w:rsid w:val="00D91326"/>
    <w:rsid w:val="00D96B79"/>
    <w:rsid w:val="00DA666B"/>
    <w:rsid w:val="00E118E3"/>
    <w:rsid w:val="00E16F7C"/>
    <w:rsid w:val="00E30DDA"/>
    <w:rsid w:val="00E964D9"/>
    <w:rsid w:val="00EB0319"/>
    <w:rsid w:val="00EB5B04"/>
    <w:rsid w:val="00EC7950"/>
    <w:rsid w:val="00F158E6"/>
    <w:rsid w:val="00F47BEE"/>
    <w:rsid w:val="00F806E8"/>
    <w:rsid w:val="00F828B9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62A0-FDA5-4F0E-B4C7-6B130B48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08T03:33:00Z</cp:lastPrinted>
  <dcterms:created xsi:type="dcterms:W3CDTF">2022-04-14T04:07:00Z</dcterms:created>
  <dcterms:modified xsi:type="dcterms:W3CDTF">2022-04-14T04:07:00Z</dcterms:modified>
</cp:coreProperties>
</file>